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26CAE8C4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11CEE9BA" w:rsidR="000A15B7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E951E5" w14:textId="77777777" w:rsidR="00291B67" w:rsidRPr="0076129F" w:rsidRDefault="00291B6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F2278E0" w14:textId="77B82B98" w:rsidR="008118A1" w:rsidRDefault="008118A1" w:rsidP="008118A1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6D503D" wp14:editId="4FAC3543">
            <wp:extent cx="3472162" cy="1371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27" cy="13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BA19" w14:textId="77777777" w:rsidR="008118A1" w:rsidRDefault="008118A1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59DDA751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395F4276" w14:textId="43EAD7A5" w:rsidR="00EA202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</w:p>
    <w:p w14:paraId="73A96093" w14:textId="650E0CCE" w:rsidR="00EA202F" w:rsidRPr="0083631A" w:rsidRDefault="00EA202F" w:rsidP="00EA202F">
      <w:pPr>
        <w:pStyle w:val="Style1"/>
        <w:widowControl/>
        <w:tabs>
          <w:tab w:val="left" w:pos="8505"/>
          <w:tab w:val="left" w:pos="9498"/>
        </w:tabs>
        <w:spacing w:line="240" w:lineRule="auto"/>
        <w:ind w:left="6237" w:right="-32"/>
        <w:jc w:val="left"/>
        <w:rPr>
          <w:b/>
          <w:bCs/>
        </w:rPr>
      </w:pPr>
      <w:bookmarkStart w:id="1" w:name="_Hlk127784660"/>
      <w:r>
        <w:rPr>
          <w:rStyle w:val="FontStyle77"/>
        </w:rPr>
        <w:t xml:space="preserve">Gmina Pakosławice </w:t>
      </w:r>
      <w:r>
        <w:rPr>
          <w:rStyle w:val="FontStyle77"/>
        </w:rPr>
        <w:br/>
      </w:r>
      <w:r w:rsidRPr="0083631A">
        <w:rPr>
          <w:rStyle w:val="FontStyle77"/>
          <w:b w:val="0"/>
          <w:bCs w:val="0"/>
        </w:rPr>
        <w:t xml:space="preserve">Urząd Gminy Pakosławice </w:t>
      </w:r>
      <w:r w:rsidRPr="0083631A">
        <w:rPr>
          <w:rStyle w:val="FontStyle77"/>
          <w:b w:val="0"/>
          <w:bCs w:val="0"/>
        </w:rPr>
        <w:br/>
        <w:t>Reńska Wieś 1, 48-314</w:t>
      </w:r>
      <w:r>
        <w:rPr>
          <w:rStyle w:val="FontStyle77"/>
          <w:b w:val="0"/>
          <w:bCs w:val="0"/>
        </w:rPr>
        <w:t xml:space="preserve"> </w:t>
      </w:r>
      <w:r w:rsidRPr="0083631A">
        <w:rPr>
          <w:rStyle w:val="FontStyle77"/>
          <w:b w:val="0"/>
          <w:bCs w:val="0"/>
        </w:rPr>
        <w:t>Pakosławice</w:t>
      </w:r>
    </w:p>
    <w:bookmarkEnd w:id="1"/>
    <w:p w14:paraId="58313ACB" w14:textId="77777777" w:rsidR="00EA202F" w:rsidRDefault="00EA202F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69450CB0" w14:textId="711D3896" w:rsidR="003B1BCD" w:rsidRPr="00713099" w:rsidRDefault="00713099" w:rsidP="00713099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13099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 w:rsidR="00EA202F"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095293DD" w14:textId="77777777" w:rsidR="00713099" w:rsidRPr="0076129F" w:rsidRDefault="00713099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618B2FDA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04422DD5" w:rsidR="00F6760A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36D4E9D8" w14:textId="77777777" w:rsidR="00326504" w:rsidRDefault="00326504" w:rsidP="00326504">
      <w:pPr>
        <w:widowControl w:val="0"/>
        <w:suppressAutoHyphens w:val="0"/>
        <w:autoSpaceDN w:val="0"/>
        <w:ind w:left="900" w:hanging="900"/>
        <w:jc w:val="both"/>
        <w:rPr>
          <w:rFonts w:ascii="Tahoma" w:hAnsi="Tahoma" w:cs="Tahoma"/>
          <w:b/>
          <w:bCs/>
        </w:rPr>
      </w:pPr>
    </w:p>
    <w:p w14:paraId="766620AC" w14:textId="77777777" w:rsidR="00EA202F" w:rsidRDefault="00EA202F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5F6D125B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24260243" w14:textId="5791FB6B" w:rsidR="00512ECF" w:rsidRPr="00512ECF" w:rsidRDefault="00F6760A" w:rsidP="00512ECF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bCs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 w:rsidR="00713099" w:rsidRPr="00512ECF">
        <w:rPr>
          <w:rFonts w:ascii="Tahoma" w:hAnsi="Tahoma" w:cs="Tahoma"/>
          <w:b/>
          <w:bCs/>
        </w:rPr>
        <w:t xml:space="preserve">do dnia  </w:t>
      </w:r>
      <w:r w:rsidR="00512ECF" w:rsidRPr="00512ECF">
        <w:rPr>
          <w:rFonts w:ascii="Tahoma" w:hAnsi="Tahoma" w:cs="Tahoma"/>
          <w:b/>
          <w:bCs/>
          <w:u w:val="single"/>
        </w:rPr>
        <w:t>31 maja 2024 roku</w:t>
      </w:r>
      <w:r w:rsidR="00512ECF" w:rsidRPr="00512ECF">
        <w:rPr>
          <w:rFonts w:ascii="Tahoma" w:hAnsi="Tahoma" w:cs="Tahoma"/>
          <w:b/>
          <w:bCs/>
          <w:u w:val="single"/>
        </w:rPr>
        <w:t xml:space="preserve"> </w:t>
      </w:r>
      <w:r w:rsidR="00512ECF" w:rsidRPr="00512ECF">
        <w:rPr>
          <w:rFonts w:ascii="Tahoma" w:hAnsi="Tahoma" w:cs="Tahoma"/>
          <w:b/>
          <w:bCs/>
        </w:rPr>
        <w:t xml:space="preserve">z uwzględnieniem zapisów § 2 wzoru umowy. </w:t>
      </w:r>
    </w:p>
    <w:p w14:paraId="245FB809" w14:textId="07240857" w:rsidR="00512ECF" w:rsidRDefault="00512ECF" w:rsidP="005730FA">
      <w:pPr>
        <w:tabs>
          <w:tab w:val="left" w:pos="0"/>
        </w:tabs>
        <w:jc w:val="both"/>
        <w:rPr>
          <w:rFonts w:ascii="Tahoma" w:hAnsi="Tahoma" w:cs="Tahoma"/>
        </w:rPr>
      </w:pP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>
      <w:pPr>
        <w:pStyle w:val="Standard"/>
        <w:widowControl/>
        <w:numPr>
          <w:ilvl w:val="0"/>
          <w:numId w:val="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541B231A" w14:textId="7622E6DC" w:rsidR="00F6760A" w:rsidRPr="0076129F" w:rsidRDefault="00F6760A" w:rsidP="00F6760A">
      <w:pPr>
        <w:pStyle w:val="Nagwek"/>
        <w:ind w:left="644"/>
        <w:rPr>
          <w:rFonts w:ascii="Tahoma" w:hAnsi="Tahoma" w:cs="Tahoma"/>
        </w:rPr>
      </w:pPr>
    </w:p>
    <w:p w14:paraId="33FF750B" w14:textId="6A39E8DB" w:rsidR="00F6760A" w:rsidRPr="0076129F" w:rsidRDefault="00F6760A" w:rsidP="00F6760A">
      <w:pPr>
        <w:pStyle w:val="Nagwek"/>
        <w:ind w:left="644"/>
        <w:rPr>
          <w:rFonts w:ascii="Tahoma" w:hAnsi="Tahoma" w:cs="Tahoma"/>
        </w:rPr>
      </w:pPr>
    </w:p>
    <w:p w14:paraId="71F063D0" w14:textId="4F424AA1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64384997" w:rsid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2732C91" w14:textId="77777777" w:rsidR="00710D9A" w:rsidRDefault="00710D9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91D41D3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BA2E627" w:rsidR="00F6760A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36426FA" w14:textId="77777777" w:rsidR="00710D9A" w:rsidRPr="0076129F" w:rsidRDefault="00710D9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4CAB913" w14:textId="77777777" w:rsidR="00710D9A" w:rsidRDefault="00710D9A" w:rsidP="007E3056">
      <w:pPr>
        <w:pStyle w:val="Standard"/>
        <w:spacing w:before="120" w:after="200"/>
        <w:jc w:val="both"/>
        <w:rPr>
          <w:rFonts w:ascii="Tahoma" w:eastAsia="Symbol" w:hAnsi="Tahoma" w:cs="Tahoma"/>
          <w:sz w:val="18"/>
          <w:szCs w:val="18"/>
        </w:rPr>
      </w:pPr>
    </w:p>
    <w:p w14:paraId="4A571DDA" w14:textId="4781ACB0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</w:t>
      </w:r>
      <w:r w:rsidRPr="0076129F">
        <w:rPr>
          <w:rFonts w:ascii="Tahoma" w:eastAsia="Symbol" w:hAnsi="Tahoma" w:cs="Tahoma"/>
          <w:sz w:val="18"/>
          <w:szCs w:val="18"/>
        </w:rPr>
        <w:lastRenderedPageBreak/>
        <w:t>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29DCC0D8" w14:textId="65CC3F4A" w:rsidR="00F6760A" w:rsidRDefault="00F6760A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16670EF1" w:rsidR="00F60EC6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AB4E994" w14:textId="597184D1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3012CA6" w14:textId="0F1ADDA2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14B5571D" w14:textId="0BDB9D0D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324A0F7" w14:textId="2F3FE1C6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40C52BB2" w14:textId="672A1012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3B77C85" w14:textId="4130EF6E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0D5E2522" w14:textId="6FC3387B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F5AAA31" w14:textId="443FD5AB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FF4DFFB" w14:textId="50417860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7AB3CCB2" w14:textId="5EC0AFFD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12C6955" w14:textId="3FD1B559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6B26FE82" w14:textId="51FE9FA3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03F04F6" w14:textId="7CAE158C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D7DA74D" w14:textId="1888102A" w:rsidR="00512EC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6E0D0E8" w14:textId="77777777" w:rsidR="00512ECF" w:rsidRPr="0076129F" w:rsidRDefault="00512ECF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0A395812" w:rsidR="00A36545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276A6DC5" w14:textId="4559A018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D11A93A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3D3EC1A0" w14:textId="34EB2C5D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2773FADD" w14:textId="77777777" w:rsidR="003B1BCD" w:rsidRPr="0090296A" w:rsidRDefault="003B1BCD" w:rsidP="0090296A"/>
    <w:p w14:paraId="77E86D8A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74FED248" w14:textId="77777777" w:rsidR="00A60FF6" w:rsidRPr="0076129F" w:rsidRDefault="00A60FF6" w:rsidP="000A15B7">
      <w:pPr>
        <w:jc w:val="both"/>
        <w:rPr>
          <w:rFonts w:ascii="Tahoma" w:hAnsi="Tahoma" w:cs="Tahoma"/>
        </w:rPr>
      </w:pP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AA2C20F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30FB98FC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>.</w:t>
      </w:r>
    </w:p>
    <w:p w14:paraId="3F28C5BA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A3643AB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2ECEBB75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4BFA4428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B158567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3AB9636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8AE6EA2" w14:textId="77777777" w:rsidR="00A60FF6" w:rsidRPr="0076129F" w:rsidRDefault="00A60FF6" w:rsidP="00A60FF6">
      <w:pPr>
        <w:rPr>
          <w:rFonts w:ascii="Tahoma" w:hAnsi="Tahoma" w:cs="Tahoma"/>
        </w:rPr>
      </w:pPr>
    </w:p>
    <w:p w14:paraId="66D70E99" w14:textId="77777777" w:rsidR="00A60FF6" w:rsidRPr="0076129F" w:rsidRDefault="00A60FF6" w:rsidP="00A60FF6">
      <w:pPr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72A117A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</w:p>
    <w:p w14:paraId="2915D27D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499DFC15" w:rsidR="008D3EA1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CDC8D6A" w14:textId="77777777" w:rsidR="00A60FF6" w:rsidRPr="0076129F" w:rsidRDefault="00A60FF6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2849E4D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0F74E89B" w14:textId="1E8795A5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3839EA0F" w14:textId="77777777" w:rsidR="003B1BCD" w:rsidRPr="0090296A" w:rsidRDefault="003B1BCD" w:rsidP="0090296A"/>
    <w:p w14:paraId="0A4E4637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47D98BA0" w14:textId="11EF22C8" w:rsidR="0090296A" w:rsidRDefault="0090296A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E160563" w14:textId="77777777" w:rsidR="00E72E1E" w:rsidRPr="0076129F" w:rsidRDefault="00E72E1E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36A33E6A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b/>
        </w:rPr>
      </w:pPr>
    </w:p>
    <w:p w14:paraId="2F9E4AD1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66A8F363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proofErr w:type="spellStart"/>
      <w:r w:rsidRPr="0076129F">
        <w:rPr>
          <w:rFonts w:ascii="Tahoma" w:hAnsi="Tahoma" w:cs="Tahoma"/>
          <w:sz w:val="20"/>
          <w:szCs w:val="20"/>
        </w:rPr>
        <w:t>Oświadcz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6129F">
        <w:rPr>
          <w:rFonts w:ascii="Tahoma" w:hAnsi="Tahoma" w:cs="Tahoma"/>
          <w:sz w:val="20"/>
          <w:szCs w:val="20"/>
        </w:rPr>
        <w:t>ż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legam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wykluczeniu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6129F">
        <w:rPr>
          <w:rFonts w:ascii="Tahoma" w:hAnsi="Tahoma" w:cs="Tahoma"/>
          <w:sz w:val="20"/>
          <w:szCs w:val="20"/>
        </w:rPr>
        <w:t>postępowani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na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odstawie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art. 108 </w:t>
      </w:r>
      <w:proofErr w:type="spellStart"/>
      <w:r w:rsidRPr="0076129F">
        <w:rPr>
          <w:rFonts w:ascii="Tahoma" w:hAnsi="Tahoma" w:cs="Tahoma"/>
          <w:sz w:val="20"/>
          <w:szCs w:val="20"/>
        </w:rPr>
        <w:t>ust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. 1 </w:t>
      </w:r>
      <w:proofErr w:type="spellStart"/>
      <w:r w:rsidRPr="0076129F">
        <w:rPr>
          <w:rFonts w:ascii="Tahoma" w:hAnsi="Tahoma" w:cs="Tahoma"/>
          <w:sz w:val="20"/>
          <w:szCs w:val="20"/>
        </w:rPr>
        <w:t>ustawy</w:t>
      </w:r>
      <w:proofErr w:type="spellEnd"/>
      <w:r w:rsidRPr="007612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6129F">
        <w:rPr>
          <w:rFonts w:ascii="Tahoma" w:hAnsi="Tahoma" w:cs="Tahoma"/>
          <w:sz w:val="20"/>
          <w:szCs w:val="20"/>
        </w:rPr>
        <w:t>Pzp</w:t>
      </w:r>
      <w:proofErr w:type="spellEnd"/>
      <w:r w:rsidRPr="0076129F">
        <w:rPr>
          <w:rFonts w:ascii="Tahoma" w:hAnsi="Tahoma" w:cs="Tahoma"/>
          <w:sz w:val="20"/>
          <w:szCs w:val="20"/>
        </w:rPr>
        <w:t>.</w:t>
      </w:r>
    </w:p>
    <w:p w14:paraId="7A8E1765" w14:textId="77777777" w:rsidR="00A60FF6" w:rsidRDefault="00A60FF6" w:rsidP="00A60FF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38247640" w14:textId="77777777" w:rsidR="00A60FF6" w:rsidRPr="007610AB" w:rsidRDefault="00A60FF6" w:rsidP="00A60FF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9D95921" w14:textId="77777777" w:rsidR="00A60FF6" w:rsidRPr="0076129F" w:rsidRDefault="00A60FF6" w:rsidP="00A60FF6">
      <w:pPr>
        <w:pStyle w:val="Default"/>
        <w:rPr>
          <w:rFonts w:ascii="Tahoma" w:hAnsi="Tahoma" w:cs="Tahoma"/>
          <w:sz w:val="20"/>
          <w:szCs w:val="20"/>
        </w:rPr>
      </w:pPr>
    </w:p>
    <w:p w14:paraId="523D25B2" w14:textId="77777777" w:rsidR="00A60FF6" w:rsidRPr="0076129F" w:rsidRDefault="00A60FF6" w:rsidP="00A60FF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0EDC0E4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B1CBA39" w14:textId="77777777" w:rsidR="00A60FF6" w:rsidRPr="0076129F" w:rsidRDefault="00A60FF6" w:rsidP="00A60FF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20DCED" w14:textId="77777777" w:rsidR="00A60FF6" w:rsidRPr="0076129F" w:rsidRDefault="00A60FF6" w:rsidP="00A60FF6">
      <w:pPr>
        <w:rPr>
          <w:rFonts w:ascii="Tahoma" w:hAnsi="Tahoma" w:cs="Tahoma"/>
        </w:rPr>
      </w:pPr>
    </w:p>
    <w:p w14:paraId="6FC816C2" w14:textId="77777777" w:rsidR="00A60FF6" w:rsidRPr="0076129F" w:rsidRDefault="00A60FF6" w:rsidP="00A60FF6">
      <w:pPr>
        <w:rPr>
          <w:rFonts w:ascii="Tahoma" w:hAnsi="Tahoma" w:cs="Tahoma"/>
        </w:rPr>
      </w:pPr>
    </w:p>
    <w:p w14:paraId="6A1E0630" w14:textId="77777777" w:rsidR="00A60FF6" w:rsidRPr="0076129F" w:rsidRDefault="00A60FF6" w:rsidP="00A60FF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E04711" w14:textId="77777777" w:rsidR="00A60FF6" w:rsidRPr="0076129F" w:rsidRDefault="00A60FF6" w:rsidP="00A60FF6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74F168E" w14:textId="77777777" w:rsidR="0090296A" w:rsidRDefault="0090296A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1028D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5FA8C811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648C517A" w14:textId="77777777" w:rsidR="002B066D" w:rsidRDefault="002B066D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50B5ABCA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BD44F91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1EDB3E17" w14:textId="34BB9873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19F819E3" w14:textId="6C619A2F" w:rsidR="00217424" w:rsidRDefault="00762594" w:rsidP="002C1C9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2F3808C0" w14:textId="77777777" w:rsidR="002C1C97" w:rsidRPr="002C1C97" w:rsidRDefault="002C1C97" w:rsidP="002C1C97">
      <w:pPr>
        <w:rPr>
          <w:lang w:eastAsia="ar-SA"/>
        </w:rPr>
      </w:pPr>
    </w:p>
    <w:p w14:paraId="4C523F2C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23AF2A1B" w14:textId="13B48053" w:rsidR="00E72E1E" w:rsidRDefault="00E72E1E" w:rsidP="00A36545">
      <w:pPr>
        <w:jc w:val="center"/>
        <w:rPr>
          <w:rFonts w:ascii="Tahoma" w:hAnsi="Tahoma" w:cs="Tahoma"/>
        </w:rPr>
      </w:pPr>
    </w:p>
    <w:p w14:paraId="0EABB594" w14:textId="77777777" w:rsidR="002C1C97" w:rsidRPr="0076129F" w:rsidRDefault="002C1C97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43BC5CCF" w14:textId="77777777" w:rsidR="0090296A" w:rsidRDefault="0090296A" w:rsidP="00417C55">
      <w:pPr>
        <w:adjustRightInd w:val="0"/>
        <w:rPr>
          <w:rFonts w:ascii="Tahoma" w:hAnsi="Tahoma" w:cs="Tahoma"/>
          <w:b/>
          <w:bCs/>
        </w:rPr>
      </w:pPr>
    </w:p>
    <w:p w14:paraId="664D6F6E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5D8554" w14:textId="617F28CF" w:rsidR="0062558D" w:rsidRPr="0076129F" w:rsidRDefault="0062558D" w:rsidP="0090296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DF746AD" w14:textId="77777777" w:rsidR="0090296A" w:rsidRDefault="0090296A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5032553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3D9F5890" w14:textId="0A310114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BB9A53A" w14:textId="77777777" w:rsidR="0090296A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3367C7B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3852513B" w14:textId="470A7328" w:rsidR="00A36545" w:rsidRDefault="00A36545" w:rsidP="00A36545">
      <w:pPr>
        <w:jc w:val="center"/>
        <w:rPr>
          <w:rFonts w:ascii="Tahoma" w:hAnsi="Tahoma" w:cs="Tahoma"/>
        </w:rPr>
      </w:pPr>
    </w:p>
    <w:p w14:paraId="76F08E95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BF4FB7" w14:textId="77777777" w:rsidR="0090296A" w:rsidRDefault="0090296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F1297B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43B8ADD2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B3EFB07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000E9D82" w14:textId="2145BBB6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217424" w:rsidRDefault="00217424" w:rsidP="00217424">
      <w:pPr>
        <w:rPr>
          <w:lang w:eastAsia="ar-SA"/>
        </w:rPr>
      </w:pPr>
    </w:p>
    <w:p w14:paraId="028E96A9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757BDE2C" w14:textId="4A77FC3D" w:rsidR="00E61A57" w:rsidRPr="0076129F" w:rsidRDefault="00E61A57" w:rsidP="00A36545">
      <w:pPr>
        <w:jc w:val="center"/>
        <w:rPr>
          <w:rFonts w:ascii="Tahoma" w:hAnsi="Tahoma" w:cs="Tahoma"/>
          <w:sz w:val="18"/>
          <w:szCs w:val="18"/>
        </w:rPr>
      </w:pP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76129F">
        <w:rPr>
          <w:rFonts w:ascii="Tahoma" w:hAnsi="Tahoma" w:cs="Tahoma"/>
        </w:rPr>
        <w:t>pózn</w:t>
      </w:r>
      <w:proofErr w:type="spellEnd"/>
      <w:r w:rsidRPr="0076129F">
        <w:rPr>
          <w:rFonts w:ascii="Tahoma" w:hAnsi="Tahoma" w:cs="Tahoma"/>
        </w:rPr>
        <w:t>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5163D561" w:rsidR="00C32D82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DFDD71B" w14:textId="0E322418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349F54CE" w14:textId="5F85437E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67B1EC1" w14:textId="5A124285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098EBC64" w14:textId="77777777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5E6156F" w14:textId="36D10184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0B33F5A8" w14:textId="6363D332" w:rsidR="00A60FF6" w:rsidRDefault="00A60FF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13D69321" w14:textId="54DC28C9" w:rsidR="00A60FF6" w:rsidRPr="0076129F" w:rsidRDefault="00A60FF6" w:rsidP="00A60FF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6425F7"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 w:rsidR="006425F7">
        <w:rPr>
          <w:rFonts w:ascii="Tahoma" w:hAnsi="Tahoma" w:cs="Tahoma"/>
          <w:b/>
          <w:bCs/>
        </w:rPr>
        <w:t xml:space="preserve">aktualności oświadczeń </w:t>
      </w:r>
    </w:p>
    <w:p w14:paraId="29D70C64" w14:textId="77777777" w:rsidR="00A60FF6" w:rsidRDefault="00A60FF6" w:rsidP="00A60FF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A032308" w14:textId="77777777" w:rsidR="00A60FF6" w:rsidRPr="0076129F" w:rsidRDefault="00A60FF6" w:rsidP="00A60FF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563C76B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60FF6" w:rsidRPr="0076129F" w14:paraId="0E863553" w14:textId="77777777" w:rsidTr="002D64A0">
        <w:trPr>
          <w:trHeight w:val="1030"/>
        </w:trPr>
        <w:tc>
          <w:tcPr>
            <w:tcW w:w="5098" w:type="dxa"/>
          </w:tcPr>
          <w:p w14:paraId="7FE621B8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AA8857B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  <w:p w14:paraId="6E15A06A" w14:textId="77777777" w:rsidR="00A60FF6" w:rsidRPr="0076129F" w:rsidRDefault="00A60FF6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0B3EADB" w14:textId="77777777" w:rsidR="00512ECF" w:rsidRDefault="00A60FF6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rStyle w:val="FontStyle77"/>
              </w:rPr>
            </w:pPr>
            <w:r w:rsidRPr="0076129F">
              <w:t>Zamawiający:</w:t>
            </w:r>
            <w:r w:rsidR="00512ECF">
              <w:rPr>
                <w:rStyle w:val="FontStyle77"/>
              </w:rPr>
              <w:t xml:space="preserve"> </w:t>
            </w:r>
          </w:p>
          <w:p w14:paraId="5BEBFB47" w14:textId="083E14E3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72D5C8D3" w14:textId="0713CA3C" w:rsidR="00A60FF6" w:rsidRPr="0076129F" w:rsidRDefault="00A60FF6" w:rsidP="002D64A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DB86F91" w14:textId="77777777" w:rsidR="00A60FF6" w:rsidRPr="0076129F" w:rsidRDefault="00A60FF6" w:rsidP="00A60FF6">
      <w:pPr>
        <w:rPr>
          <w:rFonts w:ascii="Tahoma" w:hAnsi="Tahoma" w:cs="Tahoma"/>
          <w:b/>
          <w:bCs/>
        </w:rPr>
      </w:pPr>
    </w:p>
    <w:p w14:paraId="1B2DD053" w14:textId="77777777" w:rsidR="00A60FF6" w:rsidRPr="0076129F" w:rsidRDefault="00A60FF6" w:rsidP="00A60FF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79DB859" w14:textId="77777777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08B61104" w14:textId="77777777" w:rsidR="00A60FF6" w:rsidRPr="00217424" w:rsidRDefault="00A60FF6" w:rsidP="00A60FF6">
      <w:pPr>
        <w:rPr>
          <w:lang w:eastAsia="ar-SA"/>
        </w:rPr>
      </w:pPr>
    </w:p>
    <w:p w14:paraId="5C5D4E38" w14:textId="77777777" w:rsidR="00512ECF" w:rsidRPr="006425F7" w:rsidRDefault="00512ECF" w:rsidP="00512EC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07AA029A" w14:textId="73EC01D4" w:rsidR="00A60FF6" w:rsidRDefault="00A60FF6" w:rsidP="00A60FF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16"/>
          <w:szCs w:val="16"/>
        </w:rPr>
      </w:pPr>
    </w:p>
    <w:p w14:paraId="400F0811" w14:textId="3D96EC62" w:rsidR="006425F7" w:rsidRDefault="006425F7" w:rsidP="006425F7"/>
    <w:p w14:paraId="6701A848" w14:textId="77777777" w:rsidR="006425F7" w:rsidRPr="006425F7" w:rsidRDefault="006425F7" w:rsidP="006425F7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45A1B19D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6727BD9B" w14:textId="77777777" w:rsidR="006425F7" w:rsidRDefault="006425F7" w:rsidP="006425F7">
      <w:pPr>
        <w:jc w:val="both"/>
        <w:rPr>
          <w:sz w:val="24"/>
          <w:szCs w:val="24"/>
        </w:rPr>
      </w:pPr>
    </w:p>
    <w:p w14:paraId="61F74AE9" w14:textId="77777777" w:rsidR="006425F7" w:rsidRDefault="006425F7" w:rsidP="006425F7"/>
    <w:p w14:paraId="6C0A4879" w14:textId="77777777" w:rsidR="006425F7" w:rsidRDefault="006425F7" w:rsidP="006425F7"/>
    <w:p w14:paraId="17C926BF" w14:textId="1AE023B6" w:rsidR="006425F7" w:rsidRDefault="006425F7" w:rsidP="006425F7"/>
    <w:p w14:paraId="1C683B3E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5B56F9F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C880624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76129F" w14:paraId="77F0F2A6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9609C0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4F53B2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304ABD9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5903BB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425F7" w:rsidRPr="0076129F" w14:paraId="40D82C8C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C2B6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32CFBC6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C6242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4D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FAAE781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1E0A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54847927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AB20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24A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A8029A9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3C6CB0B" w14:textId="6561CF5B" w:rsidR="006425F7" w:rsidRDefault="006425F7" w:rsidP="006425F7"/>
    <w:p w14:paraId="745CBF2E" w14:textId="251F41D9" w:rsidR="006425F7" w:rsidRDefault="006425F7" w:rsidP="006425F7"/>
    <w:p w14:paraId="3B2DD84E" w14:textId="68D00432" w:rsidR="006425F7" w:rsidRDefault="006425F7" w:rsidP="006425F7"/>
    <w:p w14:paraId="0F3DE688" w14:textId="54C1A641" w:rsidR="006425F7" w:rsidRDefault="006425F7" w:rsidP="006425F7"/>
    <w:p w14:paraId="2413E3F5" w14:textId="2A1CE767" w:rsidR="006425F7" w:rsidRDefault="006425F7" w:rsidP="006425F7"/>
    <w:p w14:paraId="31E61324" w14:textId="627912CF" w:rsidR="006425F7" w:rsidRDefault="006425F7" w:rsidP="006425F7"/>
    <w:p w14:paraId="59D37B05" w14:textId="21235745" w:rsidR="006425F7" w:rsidRDefault="006425F7" w:rsidP="006425F7"/>
    <w:p w14:paraId="63D7AD7C" w14:textId="64274975" w:rsidR="006425F7" w:rsidRDefault="006425F7" w:rsidP="006425F7"/>
    <w:p w14:paraId="5239FE6C" w14:textId="15E244D0" w:rsidR="006425F7" w:rsidRDefault="006425F7" w:rsidP="006425F7"/>
    <w:p w14:paraId="24768F4B" w14:textId="7363FEC5" w:rsidR="006425F7" w:rsidRDefault="006425F7" w:rsidP="006425F7"/>
    <w:p w14:paraId="5E31B331" w14:textId="33B440BC" w:rsidR="006425F7" w:rsidRDefault="006425F7" w:rsidP="006425F7"/>
    <w:p w14:paraId="25242F49" w14:textId="7836C5D4" w:rsidR="006425F7" w:rsidRDefault="006425F7" w:rsidP="006425F7"/>
    <w:p w14:paraId="68504CB3" w14:textId="6B9B6470" w:rsidR="006425F7" w:rsidRDefault="006425F7" w:rsidP="006425F7"/>
    <w:p w14:paraId="43690EBA" w14:textId="3066E118" w:rsidR="006425F7" w:rsidRDefault="006425F7" w:rsidP="006425F7"/>
    <w:p w14:paraId="75D6224B" w14:textId="32EE8983" w:rsidR="006425F7" w:rsidRDefault="006425F7" w:rsidP="006425F7"/>
    <w:p w14:paraId="041E4095" w14:textId="17A04D60" w:rsidR="006425F7" w:rsidRDefault="006425F7" w:rsidP="006425F7"/>
    <w:p w14:paraId="7BC52D05" w14:textId="565D0E27" w:rsidR="006425F7" w:rsidRDefault="006425F7" w:rsidP="006425F7"/>
    <w:p w14:paraId="4AF4D964" w14:textId="2E44A865" w:rsidR="006425F7" w:rsidRDefault="006425F7" w:rsidP="006425F7"/>
    <w:p w14:paraId="1AFD0715" w14:textId="780562AE" w:rsidR="006425F7" w:rsidRDefault="006425F7" w:rsidP="006425F7"/>
    <w:p w14:paraId="01A793F1" w14:textId="14E3393A" w:rsidR="006425F7" w:rsidRDefault="006425F7" w:rsidP="006425F7"/>
    <w:p w14:paraId="6C173425" w14:textId="51385F1F" w:rsidR="006425F7" w:rsidRDefault="006425F7" w:rsidP="006425F7"/>
    <w:p w14:paraId="7AA60B3D" w14:textId="4F0A2157" w:rsidR="006425F7" w:rsidRDefault="006425F7" w:rsidP="006425F7"/>
    <w:p w14:paraId="52ADDBF3" w14:textId="72DBCED8" w:rsidR="006425F7" w:rsidRDefault="006425F7" w:rsidP="006425F7"/>
    <w:p w14:paraId="068CDC89" w14:textId="2B3775D6" w:rsidR="00F60055" w:rsidRPr="00F60055" w:rsidRDefault="006425F7" w:rsidP="00F60055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="00F60055"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="00F60055"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="00F60055"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7F26CF92" w14:textId="77777777" w:rsidR="006425F7" w:rsidRDefault="006425F7" w:rsidP="006425F7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F611EC" w14:textId="77777777" w:rsidR="006425F7" w:rsidRPr="0076129F" w:rsidRDefault="006425F7" w:rsidP="006425F7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11A4435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425F7" w:rsidRPr="0076129F" w14:paraId="5A4840B8" w14:textId="77777777" w:rsidTr="002D64A0">
        <w:trPr>
          <w:trHeight w:val="1030"/>
        </w:trPr>
        <w:tc>
          <w:tcPr>
            <w:tcW w:w="5098" w:type="dxa"/>
          </w:tcPr>
          <w:p w14:paraId="37B764F2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1A85A87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  <w:p w14:paraId="02A5B2E1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9CC204E" w14:textId="77777777" w:rsidR="006425F7" w:rsidRPr="0076129F" w:rsidRDefault="006425F7" w:rsidP="002D64A0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8320EB5" w14:textId="77777777" w:rsidR="00512ECF" w:rsidRPr="0083631A" w:rsidRDefault="00512ECF" w:rsidP="00512ECF">
            <w:pPr>
              <w:pStyle w:val="Style1"/>
              <w:widowControl/>
              <w:tabs>
                <w:tab w:val="left" w:pos="8505"/>
                <w:tab w:val="left" w:pos="9498"/>
              </w:tabs>
              <w:spacing w:line="240" w:lineRule="auto"/>
              <w:ind w:right="-32"/>
              <w:rPr>
                <w:b/>
                <w:bCs/>
              </w:rPr>
            </w:pPr>
            <w:r>
              <w:rPr>
                <w:rStyle w:val="FontStyle77"/>
              </w:rPr>
              <w:t xml:space="preserve">Gmina Pakosławice </w:t>
            </w:r>
            <w:r>
              <w:rPr>
                <w:rStyle w:val="FontStyle77"/>
              </w:rPr>
              <w:br/>
            </w:r>
            <w:r w:rsidRPr="0083631A">
              <w:rPr>
                <w:rStyle w:val="FontStyle77"/>
                <w:b w:val="0"/>
                <w:bCs w:val="0"/>
              </w:rPr>
              <w:t xml:space="preserve">Urząd Gminy Pakosławice </w:t>
            </w:r>
            <w:r w:rsidRPr="0083631A">
              <w:rPr>
                <w:rStyle w:val="FontStyle77"/>
                <w:b w:val="0"/>
                <w:bCs w:val="0"/>
              </w:rPr>
              <w:br/>
              <w:t>Reńska Wieś 1, 48-314</w:t>
            </w:r>
            <w:r>
              <w:rPr>
                <w:rStyle w:val="FontStyle77"/>
                <w:b w:val="0"/>
                <w:bCs w:val="0"/>
              </w:rPr>
              <w:t xml:space="preserve"> </w:t>
            </w:r>
            <w:r w:rsidRPr="0083631A">
              <w:rPr>
                <w:rStyle w:val="FontStyle77"/>
                <w:b w:val="0"/>
                <w:bCs w:val="0"/>
              </w:rPr>
              <w:t>Pakosławice</w:t>
            </w:r>
          </w:p>
          <w:p w14:paraId="13A273FC" w14:textId="44B9D520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0E7B933" w14:textId="77777777" w:rsidR="006425F7" w:rsidRPr="0076129F" w:rsidRDefault="006425F7" w:rsidP="006425F7">
      <w:pPr>
        <w:rPr>
          <w:rFonts w:ascii="Tahoma" w:hAnsi="Tahoma" w:cs="Tahoma"/>
          <w:b/>
          <w:bCs/>
        </w:rPr>
      </w:pPr>
    </w:p>
    <w:p w14:paraId="1A4A1A51" w14:textId="760AF00F" w:rsidR="006425F7" w:rsidRPr="006425F7" w:rsidRDefault="006425F7" w:rsidP="006425F7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67B86904" w14:textId="3BD245CC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CCC7250" w14:textId="77777777" w:rsidR="006425F7" w:rsidRPr="006425F7" w:rsidRDefault="006425F7" w:rsidP="006425F7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8A1A4E2" w14:textId="77777777" w:rsidR="006425F7" w:rsidRPr="006425F7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C3F3131" w14:textId="77777777" w:rsidR="006425F7" w:rsidRPr="006425F7" w:rsidRDefault="006425F7" w:rsidP="006425F7">
      <w:pPr>
        <w:rPr>
          <w:rFonts w:ascii="Tahoma" w:hAnsi="Tahoma" w:cs="Tahoma"/>
          <w:lang w:eastAsia="ar-SA"/>
        </w:rPr>
      </w:pPr>
    </w:p>
    <w:p w14:paraId="7F4EFC63" w14:textId="79C2747C" w:rsidR="006425F7" w:rsidRPr="006425F7" w:rsidRDefault="006425F7" w:rsidP="006425F7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6425F7">
        <w:rPr>
          <w:rFonts w:ascii="Tahoma" w:hAnsi="Tahoma" w:cs="Tahoma"/>
          <w:b/>
          <w:bCs/>
          <w:color w:val="auto"/>
          <w:sz w:val="28"/>
          <w:szCs w:val="28"/>
        </w:rPr>
        <w:t xml:space="preserve">Modernizacja </w:t>
      </w:r>
      <w:r w:rsidR="00512ECF">
        <w:rPr>
          <w:rFonts w:ascii="Tahoma" w:hAnsi="Tahoma" w:cs="Tahoma"/>
          <w:b/>
          <w:bCs/>
          <w:color w:val="auto"/>
          <w:sz w:val="28"/>
          <w:szCs w:val="28"/>
        </w:rPr>
        <w:t xml:space="preserve">przedszkola we Frączkowie </w:t>
      </w:r>
    </w:p>
    <w:p w14:paraId="14356F22" w14:textId="77777777" w:rsidR="006425F7" w:rsidRPr="006425F7" w:rsidRDefault="006425F7" w:rsidP="006425F7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16"/>
          <w:szCs w:val="16"/>
        </w:rPr>
      </w:pPr>
    </w:p>
    <w:p w14:paraId="60F526EB" w14:textId="77777777" w:rsidR="006425F7" w:rsidRPr="006425F7" w:rsidRDefault="006425F7" w:rsidP="006425F7">
      <w:pPr>
        <w:rPr>
          <w:rFonts w:ascii="Tahoma" w:hAnsi="Tahoma" w:cs="Tahoma"/>
        </w:rPr>
      </w:pPr>
    </w:p>
    <w:p w14:paraId="11A3B086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/>
        </w:rPr>
      </w:pPr>
    </w:p>
    <w:p w14:paraId="4FB7C50B" w14:textId="77777777" w:rsidR="006425F7" w:rsidRPr="006425F7" w:rsidRDefault="006425F7" w:rsidP="006425F7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80F11F5" w14:textId="77777777" w:rsidR="006425F7" w:rsidRPr="006425F7" w:rsidRDefault="006425F7" w:rsidP="006425F7">
      <w:pPr>
        <w:jc w:val="both"/>
        <w:rPr>
          <w:rFonts w:ascii="Tahoma" w:hAnsi="Tahoma" w:cs="Tahoma"/>
        </w:rPr>
      </w:pPr>
    </w:p>
    <w:p w14:paraId="5530D179" w14:textId="2A13E9F7" w:rsidR="006425F7" w:rsidRPr="006425F7" w:rsidRDefault="006425F7">
      <w:pPr>
        <w:numPr>
          <w:ilvl w:val="0"/>
          <w:numId w:val="4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2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4CE0F742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D7A72D2" w14:textId="77777777" w:rsidR="006425F7" w:rsidRPr="006425F7" w:rsidRDefault="006425F7" w:rsidP="006425F7">
      <w:pPr>
        <w:autoSpaceDN w:val="0"/>
        <w:jc w:val="both"/>
        <w:textAlignment w:val="baseline"/>
        <w:rPr>
          <w:rFonts w:ascii="Tahoma" w:hAnsi="Tahoma" w:cs="Tahoma"/>
        </w:rPr>
      </w:pPr>
    </w:p>
    <w:p w14:paraId="0D93C5F2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2"/>
    <w:p w14:paraId="791D9EDD" w14:textId="77777777" w:rsidR="006425F7" w:rsidRPr="006425F7" w:rsidRDefault="006425F7" w:rsidP="006425F7">
      <w:pPr>
        <w:ind w:left="720"/>
        <w:jc w:val="both"/>
        <w:rPr>
          <w:rFonts w:ascii="Tahoma" w:hAnsi="Tahoma" w:cs="Tahoma"/>
        </w:rPr>
      </w:pPr>
    </w:p>
    <w:p w14:paraId="00648F35" w14:textId="2BB45CFE" w:rsidR="006425F7" w:rsidRPr="006425F7" w:rsidRDefault="006425F7">
      <w:pPr>
        <w:numPr>
          <w:ilvl w:val="0"/>
          <w:numId w:val="4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………</w:t>
      </w:r>
      <w:r>
        <w:rPr>
          <w:rFonts w:ascii="Tahoma" w:hAnsi="Tahoma" w:cs="Tahoma"/>
        </w:rPr>
        <w:t>………………………………</w:t>
      </w:r>
      <w:r w:rsidRPr="006425F7">
        <w:rPr>
          <w:rFonts w:ascii="Tahoma" w:hAnsi="Tahoma" w:cs="Tahoma"/>
        </w:rPr>
        <w:t xml:space="preserve">………………….. zrealizuje następujące </w:t>
      </w:r>
    </w:p>
    <w:p w14:paraId="2CD68EBD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E2EC220" w14:textId="77777777" w:rsidR="006425F7" w:rsidRPr="006425F7" w:rsidRDefault="006425F7" w:rsidP="006425F7">
      <w:pPr>
        <w:autoSpaceDN w:val="0"/>
        <w:ind w:left="720"/>
        <w:jc w:val="both"/>
        <w:textAlignment w:val="baseline"/>
        <w:rPr>
          <w:rFonts w:ascii="Tahoma" w:hAnsi="Tahoma" w:cs="Tahoma"/>
        </w:rPr>
      </w:pPr>
    </w:p>
    <w:p w14:paraId="22DA2935" w14:textId="77777777" w:rsidR="006425F7" w:rsidRPr="006425F7" w:rsidRDefault="006425F7" w:rsidP="006425F7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266B9918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8DCE219" w14:textId="77777777" w:rsidR="006425F7" w:rsidRPr="006425F7" w:rsidRDefault="006425F7" w:rsidP="006425F7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629693D" w14:textId="77777777" w:rsidR="006425F7" w:rsidRPr="006425F7" w:rsidRDefault="006425F7" w:rsidP="006425F7">
      <w:pPr>
        <w:rPr>
          <w:rFonts w:ascii="Tahoma" w:hAnsi="Tahoma" w:cs="Tahoma"/>
        </w:rPr>
      </w:pPr>
    </w:p>
    <w:p w14:paraId="2DB73B81" w14:textId="77777777" w:rsidR="006425F7" w:rsidRPr="006425F7" w:rsidRDefault="006425F7" w:rsidP="006425F7">
      <w:pPr>
        <w:rPr>
          <w:rFonts w:ascii="Tahoma" w:hAnsi="Tahoma" w:cs="Tahoma"/>
        </w:rPr>
      </w:pPr>
    </w:p>
    <w:p w14:paraId="69727E88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86D09DC" w14:textId="77777777" w:rsidR="006425F7" w:rsidRPr="0076129F" w:rsidRDefault="006425F7" w:rsidP="006425F7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A2030B0" w14:textId="77777777" w:rsidR="006425F7" w:rsidRPr="0076129F" w:rsidRDefault="006425F7" w:rsidP="006425F7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425F7" w:rsidRPr="0076129F" w14:paraId="01D1F2ED" w14:textId="77777777" w:rsidTr="002D64A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F89BC3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F7C8125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66736BA4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F54E83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</w:rPr>
              <w:t>nych</w:t>
            </w:r>
            <w:proofErr w:type="spellEnd"/>
            <w:r w:rsidRPr="0076129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6425F7" w:rsidRPr="0076129F" w14:paraId="0DB38816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20F9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F3AD71D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B383F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204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425F7" w:rsidRPr="0076129F" w14:paraId="4A09AA0A" w14:textId="77777777" w:rsidTr="002D64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8654C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  <w:p w14:paraId="14D2DC05" w14:textId="77777777" w:rsidR="006425F7" w:rsidRPr="0076129F" w:rsidRDefault="006425F7" w:rsidP="002D64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6343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B11" w14:textId="77777777" w:rsidR="006425F7" w:rsidRPr="0076129F" w:rsidRDefault="006425F7" w:rsidP="002D64A0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CD2AAE" w14:textId="77777777" w:rsidR="006425F7" w:rsidRPr="0076129F" w:rsidRDefault="006425F7" w:rsidP="006425F7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CEB4861" w14:textId="77777777" w:rsidR="006425F7" w:rsidRPr="006425F7" w:rsidRDefault="006425F7" w:rsidP="006425F7"/>
    <w:p w14:paraId="759B1EF0" w14:textId="77777777" w:rsidR="006425F7" w:rsidRPr="006425F7" w:rsidRDefault="006425F7" w:rsidP="006425F7"/>
    <w:sectPr w:rsidR="006425F7" w:rsidRPr="006425F7" w:rsidSect="00FB2136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8157" w14:textId="77777777" w:rsidR="00075B5E" w:rsidRDefault="00075B5E">
      <w:r>
        <w:separator/>
      </w:r>
    </w:p>
    <w:p w14:paraId="7650DE7D" w14:textId="77777777" w:rsidR="00075B5E" w:rsidRDefault="00075B5E"/>
    <w:p w14:paraId="1774533B" w14:textId="77777777" w:rsidR="00075B5E" w:rsidRDefault="00075B5E"/>
  </w:endnote>
  <w:endnote w:type="continuationSeparator" w:id="0">
    <w:p w14:paraId="5C9C8F01" w14:textId="77777777" w:rsidR="00075B5E" w:rsidRDefault="00075B5E">
      <w:r>
        <w:continuationSeparator/>
      </w:r>
    </w:p>
    <w:p w14:paraId="7D270E9F" w14:textId="77777777" w:rsidR="00075B5E" w:rsidRDefault="00075B5E"/>
    <w:p w14:paraId="5E68F43A" w14:textId="77777777" w:rsidR="00075B5E" w:rsidRDefault="0007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195F59DD" w:rsidR="00B14FBD" w:rsidRDefault="00B14FBD" w:rsidP="0083631A">
    <w:pPr>
      <w:pStyle w:val="Tekstpodstawowy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pecyfikacja warunków zamówienia nr </w:t>
    </w:r>
    <w:r w:rsidR="0083631A">
      <w:rPr>
        <w:rFonts w:ascii="Tahoma" w:hAnsi="Tahoma" w:cs="Tahoma"/>
        <w:color w:val="auto"/>
        <w:sz w:val="18"/>
        <w:szCs w:val="18"/>
      </w:rPr>
      <w:t>RRG.271.1.2023.KP</w:t>
    </w:r>
    <w:r>
      <w:rPr>
        <w:rFonts w:ascii="Tahoma" w:hAnsi="Tahoma" w:cs="Tahoma"/>
        <w:sz w:val="16"/>
        <w:szCs w:val="16"/>
      </w:rPr>
      <w:t xml:space="preserve">     </w:t>
    </w:r>
  </w:p>
  <w:p w14:paraId="30C38548" w14:textId="1179A408" w:rsidR="003A19AF" w:rsidRPr="00B233AC" w:rsidRDefault="003A19AF" w:rsidP="00B74A6B">
    <w:pPr>
      <w:jc w:val="right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8"/>
        <w:szCs w:val="18"/>
      </w:rPr>
      <w:t xml:space="preserve">Modernizacja </w:t>
    </w:r>
    <w:r w:rsidR="00F11A23">
      <w:rPr>
        <w:rFonts w:ascii="Tahoma" w:hAnsi="Tahoma" w:cs="Tahoma"/>
        <w:i/>
        <w:iCs/>
        <w:sz w:val="18"/>
        <w:szCs w:val="18"/>
      </w:rPr>
      <w:t xml:space="preserve">przedszkola we Frączkow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0C04" w14:textId="77777777" w:rsidR="00075B5E" w:rsidRDefault="00075B5E">
      <w:bookmarkStart w:id="0" w:name="_Hlk510172753"/>
      <w:bookmarkEnd w:id="0"/>
      <w:r>
        <w:separator/>
      </w:r>
    </w:p>
    <w:p w14:paraId="186AD73D" w14:textId="77777777" w:rsidR="00075B5E" w:rsidRDefault="00075B5E"/>
    <w:p w14:paraId="55CFF449" w14:textId="77777777" w:rsidR="00075B5E" w:rsidRDefault="00075B5E"/>
  </w:footnote>
  <w:footnote w:type="continuationSeparator" w:id="0">
    <w:p w14:paraId="6CE67F72" w14:textId="77777777" w:rsidR="00075B5E" w:rsidRDefault="00075B5E">
      <w:r>
        <w:continuationSeparator/>
      </w:r>
    </w:p>
    <w:p w14:paraId="61B4353E" w14:textId="77777777" w:rsidR="00075B5E" w:rsidRDefault="00075B5E"/>
    <w:p w14:paraId="596B7D0A" w14:textId="77777777" w:rsidR="00075B5E" w:rsidRDefault="00075B5E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Content>
      <w:p w14:paraId="6C2BC843" w14:textId="6ACD7E81" w:rsidR="00B14FBD" w:rsidRDefault="00B14FBD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510632377">
    <w:abstractNumId w:val="0"/>
  </w:num>
  <w:num w:numId="2" w16cid:durableId="1489714194">
    <w:abstractNumId w:val="13"/>
  </w:num>
  <w:num w:numId="3" w16cid:durableId="1629969825">
    <w:abstractNumId w:val="14"/>
  </w:num>
  <w:num w:numId="4" w16cid:durableId="151075490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B5E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0923"/>
    <w:rsid w:val="00161F55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118"/>
    <w:rsid w:val="0020642F"/>
    <w:rsid w:val="002068F9"/>
    <w:rsid w:val="002072E5"/>
    <w:rsid w:val="00207423"/>
    <w:rsid w:val="002106BC"/>
    <w:rsid w:val="00210756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577B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F83"/>
    <w:rsid w:val="003C07A9"/>
    <w:rsid w:val="003C1B1D"/>
    <w:rsid w:val="003C59B2"/>
    <w:rsid w:val="003D1295"/>
    <w:rsid w:val="003D1DAF"/>
    <w:rsid w:val="003D2682"/>
    <w:rsid w:val="003D610D"/>
    <w:rsid w:val="003D6168"/>
    <w:rsid w:val="003E2133"/>
    <w:rsid w:val="003E6F6D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0D4C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2ECF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41761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4F9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601137"/>
    <w:rsid w:val="006013C5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2CAE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6AE0"/>
    <w:rsid w:val="00727726"/>
    <w:rsid w:val="0073089F"/>
    <w:rsid w:val="00731B33"/>
    <w:rsid w:val="00731F93"/>
    <w:rsid w:val="007364D8"/>
    <w:rsid w:val="00737BD0"/>
    <w:rsid w:val="007464F2"/>
    <w:rsid w:val="00746FD8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0F51"/>
    <w:rsid w:val="007C1E88"/>
    <w:rsid w:val="007C30C3"/>
    <w:rsid w:val="007C43AD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3631A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307A"/>
    <w:rsid w:val="008C47CE"/>
    <w:rsid w:val="008C4DA7"/>
    <w:rsid w:val="008C50FC"/>
    <w:rsid w:val="008C5CE6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62B0"/>
    <w:rsid w:val="00920F56"/>
    <w:rsid w:val="00926141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76A0"/>
    <w:rsid w:val="00960019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3862"/>
    <w:rsid w:val="00C3568A"/>
    <w:rsid w:val="00C35AF2"/>
    <w:rsid w:val="00C37744"/>
    <w:rsid w:val="00C40317"/>
    <w:rsid w:val="00C42267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6EF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60072"/>
    <w:rsid w:val="00D60BD6"/>
    <w:rsid w:val="00D67BC1"/>
    <w:rsid w:val="00D71D18"/>
    <w:rsid w:val="00D73218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4BCD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90323"/>
    <w:rsid w:val="00E92C6F"/>
    <w:rsid w:val="00E9381C"/>
    <w:rsid w:val="00E9394E"/>
    <w:rsid w:val="00E94F96"/>
    <w:rsid w:val="00E97D97"/>
    <w:rsid w:val="00EA0AFB"/>
    <w:rsid w:val="00EA0C2F"/>
    <w:rsid w:val="00EA20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B676E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7492"/>
    <w:rsid w:val="00EF7BEA"/>
    <w:rsid w:val="00F01826"/>
    <w:rsid w:val="00F0197C"/>
    <w:rsid w:val="00F047ED"/>
    <w:rsid w:val="00F06341"/>
    <w:rsid w:val="00F076DC"/>
    <w:rsid w:val="00F10712"/>
    <w:rsid w:val="00F11A23"/>
    <w:rsid w:val="00F206F5"/>
    <w:rsid w:val="00F215B5"/>
    <w:rsid w:val="00F21D11"/>
    <w:rsid w:val="00F22308"/>
    <w:rsid w:val="00F26712"/>
    <w:rsid w:val="00F27651"/>
    <w:rsid w:val="00F27E18"/>
    <w:rsid w:val="00F34113"/>
    <w:rsid w:val="00F3648E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6908"/>
    <w:rsid w:val="00FE045B"/>
    <w:rsid w:val="00FE06BE"/>
    <w:rsid w:val="00FE0E6D"/>
    <w:rsid w:val="00FE3E19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  <w:style w:type="character" w:customStyle="1" w:styleId="FontStyle77">
    <w:name w:val="Font Style77"/>
    <w:qFormat/>
    <w:rsid w:val="00632CAE"/>
    <w:rPr>
      <w:rFonts w:ascii="Tahoma" w:hAnsi="Tahoma" w:cs="Tahoma"/>
      <w:b/>
      <w:bCs/>
      <w:sz w:val="22"/>
      <w:szCs w:val="22"/>
    </w:rPr>
  </w:style>
  <w:style w:type="character" w:customStyle="1" w:styleId="FontStyle82">
    <w:name w:val="Font Style82"/>
    <w:uiPriority w:val="99"/>
    <w:qFormat/>
    <w:rsid w:val="00632CAE"/>
    <w:rPr>
      <w:rFonts w:ascii="Tahoma" w:hAnsi="Tahoma" w:cs="Tahoma"/>
      <w:sz w:val="18"/>
      <w:szCs w:val="18"/>
    </w:rPr>
  </w:style>
  <w:style w:type="paragraph" w:customStyle="1" w:styleId="Style1">
    <w:name w:val="Style1"/>
    <w:basedOn w:val="Normalny"/>
    <w:qFormat/>
    <w:rsid w:val="00632CAE"/>
    <w:pPr>
      <w:widowControl w:val="0"/>
      <w:autoSpaceDE/>
      <w:spacing w:line="434" w:lineRule="exact"/>
      <w:jc w:val="center"/>
    </w:pPr>
    <w:rPr>
      <w:rFonts w:ascii="Tahoma" w:hAnsi="Tahoma" w:cs="Tahoma"/>
      <w:color w:val="00000A"/>
      <w:sz w:val="24"/>
      <w:szCs w:val="24"/>
      <w:lang w:bidi="hi-IN"/>
    </w:rPr>
  </w:style>
  <w:style w:type="paragraph" w:customStyle="1" w:styleId="Style2">
    <w:name w:val="Style2"/>
    <w:basedOn w:val="Normalny"/>
    <w:qFormat/>
    <w:rsid w:val="00632CAE"/>
    <w:pPr>
      <w:widowControl w:val="0"/>
      <w:autoSpaceDE/>
      <w:spacing w:line="389" w:lineRule="exact"/>
      <w:jc w:val="center"/>
    </w:pPr>
    <w:rPr>
      <w:rFonts w:ascii="Tahoma" w:hAnsi="Tahoma" w:cs="Tahoma"/>
      <w:color w:val="00000A"/>
      <w:sz w:val="24"/>
      <w:szCs w:val="24"/>
      <w:lang w:bidi="hi-IN"/>
    </w:rPr>
  </w:style>
  <w:style w:type="character" w:customStyle="1" w:styleId="czeinternetowe">
    <w:name w:val="Łącze internetowe"/>
    <w:rsid w:val="0083631A"/>
    <w:rPr>
      <w:color w:val="0000FF"/>
      <w:u w:val="single"/>
    </w:rPr>
  </w:style>
  <w:style w:type="character" w:customStyle="1" w:styleId="ListLabel65">
    <w:name w:val="ListLabel 65"/>
    <w:qFormat/>
    <w:rsid w:val="0083631A"/>
    <w:rPr>
      <w:b w:val="0"/>
    </w:rPr>
  </w:style>
  <w:style w:type="character" w:customStyle="1" w:styleId="FontStyle81">
    <w:name w:val="Font Style81"/>
    <w:qFormat/>
    <w:rsid w:val="00CD46EF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22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3-02-20T10:47:00Z</cp:lastPrinted>
  <dcterms:created xsi:type="dcterms:W3CDTF">2023-02-20T10:50:00Z</dcterms:created>
  <dcterms:modified xsi:type="dcterms:W3CDTF">2023-02-20T10:50:00Z</dcterms:modified>
</cp:coreProperties>
</file>